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E2DC0" w14:textId="76809114" w:rsidR="00506B2C" w:rsidRDefault="00506B2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3D4A9996" w14:textId="77777777" w:rsidR="009209DC" w:rsidRDefault="009209D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5031969" w14:textId="71F2E9EE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534D9E">
        <w:rPr>
          <w:rFonts w:ascii="Arial" w:hAnsi="Arial" w:cs="Arial"/>
          <w:b/>
          <w:sz w:val="28"/>
          <w:szCs w:val="28"/>
        </w:rPr>
        <w:t>1</w:t>
      </w:r>
      <w:r w:rsidR="00AD68D1">
        <w:rPr>
          <w:rFonts w:ascii="Arial" w:hAnsi="Arial" w:cs="Arial"/>
          <w:b/>
          <w:sz w:val="28"/>
          <w:szCs w:val="28"/>
        </w:rPr>
        <w:t>8</w:t>
      </w:r>
      <w:r w:rsidR="00972A25">
        <w:rPr>
          <w:rFonts w:ascii="Arial" w:hAnsi="Arial" w:cs="Arial"/>
          <w:b/>
          <w:sz w:val="28"/>
          <w:szCs w:val="28"/>
        </w:rPr>
        <w:t>/01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AD68D1">
        <w:rPr>
          <w:rFonts w:ascii="Arial" w:hAnsi="Arial" w:cs="Arial"/>
          <w:b/>
          <w:sz w:val="28"/>
          <w:szCs w:val="28"/>
        </w:rPr>
        <w:t>22</w:t>
      </w:r>
      <w:r w:rsidR="00972A25">
        <w:rPr>
          <w:rFonts w:ascii="Arial" w:hAnsi="Arial" w:cs="Arial"/>
          <w:b/>
          <w:sz w:val="28"/>
          <w:szCs w:val="28"/>
        </w:rPr>
        <w:t>/01/2021</w:t>
      </w:r>
    </w:p>
    <w:p w14:paraId="0F053285" w14:textId="77777777" w:rsidR="009209DC" w:rsidRDefault="009209DC" w:rsidP="00E67EF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972A25" w:rsidRPr="00BF7BA7" w14:paraId="03498821" w14:textId="77777777" w:rsidTr="00972A25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7FE5682" w14:textId="3AEEE910" w:rsidR="00972A25" w:rsidRDefault="00963F85" w:rsidP="009209D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209DC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ΑΝ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972A25" w:rsidRPr="00BF7BA7" w14:paraId="28DA687E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B832FF" w14:textId="77777777" w:rsidR="00775E17" w:rsidRPr="00775E17" w:rsidRDefault="00775E17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96CBA8" w14:textId="77777777" w:rsidR="007F0E3A" w:rsidRDefault="007F0E3A" w:rsidP="007F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42F8CFC1" w14:textId="77777777" w:rsidR="007F0E3A" w:rsidRDefault="007F0E3A" w:rsidP="007F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5E46EDB6" w14:textId="77777777" w:rsidR="007F0E3A" w:rsidRPr="00972A25" w:rsidRDefault="007F0E3A" w:rsidP="007F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D080CA9" w14:textId="728954D7" w:rsidR="00775E17" w:rsidRDefault="00775E17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72A25" w:rsidRPr="00BF7BA7" w14:paraId="28D7E12A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4CD6C4" w14:textId="4B9E0EE8" w:rsidR="00972A25" w:rsidRDefault="00775E17" w:rsidP="007101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9209DC" w:rsidRPr="009209DC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9209DC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72A25" w:rsidRPr="00BF7BA7" w14:paraId="482E1C21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212B9" w14:textId="77777777" w:rsidR="00775E17" w:rsidRPr="00032958" w:rsidRDefault="00775E17" w:rsidP="00775E1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5564372" w14:textId="616524D6" w:rsidR="00775E17" w:rsidRDefault="00775E17" w:rsidP="00775E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149513C" w14:textId="09AEA4B0" w:rsidR="00775E17" w:rsidRDefault="00775E17" w:rsidP="0077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E17">
              <w:rPr>
                <w:rFonts w:ascii="Arial" w:hAnsi="Arial" w:cs="Arial"/>
                <w:sz w:val="24"/>
                <w:szCs w:val="24"/>
              </w:rPr>
              <w:t>ΠΟ</w:t>
            </w:r>
            <w:r w:rsidR="007F0E3A">
              <w:rPr>
                <w:rFonts w:ascii="Arial" w:hAnsi="Arial" w:cs="Arial"/>
                <w:sz w:val="24"/>
                <w:szCs w:val="24"/>
              </w:rPr>
              <w:t>ΙΝ.</w:t>
            </w:r>
            <w:r w:rsidR="0071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E3A">
              <w:rPr>
                <w:rFonts w:ascii="Arial" w:hAnsi="Arial" w:cs="Arial"/>
                <w:sz w:val="24"/>
                <w:szCs w:val="24"/>
              </w:rPr>
              <w:t>ΕΦ. 127/19 κ.α.</w:t>
            </w:r>
          </w:p>
          <w:p w14:paraId="3E818CA3" w14:textId="77777777" w:rsidR="007101CD" w:rsidRDefault="007101CD" w:rsidP="0077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7D1142" w14:textId="510F89E6" w:rsidR="003A64D3" w:rsidRPr="003A64D3" w:rsidRDefault="003A64D3" w:rsidP="00775E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64D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BEA3DBA" w14:textId="101727C2" w:rsidR="00775E17" w:rsidRPr="00775E17" w:rsidRDefault="003A64D3" w:rsidP="0077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7F0E3A">
              <w:rPr>
                <w:rFonts w:ascii="Arial" w:hAnsi="Arial" w:cs="Arial"/>
                <w:sz w:val="24"/>
                <w:szCs w:val="24"/>
              </w:rPr>
              <w:t>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ΕΦ. 5</w:t>
            </w:r>
            <w:r w:rsidR="007F0E3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7F0E3A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2EF6ABEB" w14:textId="77777777" w:rsidR="00972A25" w:rsidRDefault="00972A25" w:rsidP="007F0E3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B09FC" w:rsidRPr="00BF7BA7" w14:paraId="70B70AA8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3F5BF1" w14:textId="45D0E32C" w:rsidR="00CB09FC" w:rsidRPr="0039665F" w:rsidRDefault="00CB09FC" w:rsidP="009209D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9209DC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209DC"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ΑΝ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B09FC" w:rsidRPr="00BF7BA7" w14:paraId="5317882F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7265DC" w14:textId="77777777" w:rsidR="00254559" w:rsidRPr="00254559" w:rsidRDefault="00254559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5C0B0B" w14:textId="77777777" w:rsidR="009209DC" w:rsidRDefault="009209DC" w:rsidP="00920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2C209ADC" w14:textId="77777777" w:rsidR="009209DC" w:rsidRDefault="009209DC" w:rsidP="00920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79E1B91E" w14:textId="77777777" w:rsidR="009209DC" w:rsidRPr="00972A25" w:rsidRDefault="009209DC" w:rsidP="00920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D878573" w14:textId="0EBA749A" w:rsidR="00254559" w:rsidRPr="0039665F" w:rsidRDefault="00254559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B09FC" w:rsidRPr="00BF7BA7" w14:paraId="6DDA716A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14F3D0" w14:textId="004C4776" w:rsidR="00CB09FC" w:rsidRPr="0039665F" w:rsidRDefault="00254559" w:rsidP="009209D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209DC"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B09FC" w:rsidRPr="00BF7BA7" w14:paraId="372B36F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87993" w14:textId="77777777" w:rsidR="00393528" w:rsidRPr="00393528" w:rsidRDefault="00393528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050F233" w14:textId="05319186" w:rsidR="00254559" w:rsidRDefault="00254559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C112FB2" w14:textId="0BF0B594" w:rsidR="00254559" w:rsidRDefault="00254559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59">
              <w:rPr>
                <w:rFonts w:ascii="Arial" w:hAnsi="Arial" w:cs="Arial"/>
                <w:sz w:val="24"/>
                <w:szCs w:val="24"/>
              </w:rPr>
              <w:t>ΠΟ</w:t>
            </w:r>
            <w:r w:rsidR="009209DC">
              <w:rPr>
                <w:rFonts w:ascii="Arial" w:hAnsi="Arial" w:cs="Arial"/>
                <w:sz w:val="24"/>
                <w:szCs w:val="24"/>
              </w:rPr>
              <w:t>ΙΝ.</w:t>
            </w:r>
            <w:r w:rsidR="0071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559">
              <w:rPr>
                <w:rFonts w:ascii="Arial" w:hAnsi="Arial" w:cs="Arial"/>
                <w:sz w:val="24"/>
                <w:szCs w:val="24"/>
              </w:rPr>
              <w:t>ΕΦ. 15</w:t>
            </w:r>
            <w:r w:rsidR="009209DC">
              <w:rPr>
                <w:rFonts w:ascii="Arial" w:hAnsi="Arial" w:cs="Arial"/>
                <w:sz w:val="24"/>
                <w:szCs w:val="24"/>
              </w:rPr>
              <w:t>6</w:t>
            </w:r>
            <w:r w:rsidRPr="00254559">
              <w:rPr>
                <w:rFonts w:ascii="Arial" w:hAnsi="Arial" w:cs="Arial"/>
                <w:sz w:val="24"/>
                <w:szCs w:val="24"/>
              </w:rPr>
              <w:t>/1</w:t>
            </w:r>
            <w:r w:rsidR="009209DC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41525E2" w14:textId="77777777" w:rsidR="007101CD" w:rsidRPr="00254559" w:rsidRDefault="007101CD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D04CA9" w14:textId="77777777" w:rsidR="00254559" w:rsidRPr="003A64D3" w:rsidRDefault="00254559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64D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B003A7A" w14:textId="2F122221" w:rsidR="00254559" w:rsidRPr="00254559" w:rsidRDefault="00254559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59">
              <w:rPr>
                <w:rFonts w:ascii="Arial" w:hAnsi="Arial" w:cs="Arial"/>
                <w:sz w:val="24"/>
                <w:szCs w:val="24"/>
              </w:rPr>
              <w:t>Π</w:t>
            </w:r>
            <w:r w:rsidR="009209DC">
              <w:rPr>
                <w:rFonts w:ascii="Arial" w:hAnsi="Arial" w:cs="Arial"/>
                <w:sz w:val="24"/>
                <w:szCs w:val="24"/>
              </w:rPr>
              <w:t>ΟΙΝ. ΕΦ. 138/20</w:t>
            </w:r>
          </w:p>
          <w:p w14:paraId="3B89F93C" w14:textId="77777777" w:rsidR="00CB09FC" w:rsidRPr="0039665F" w:rsidRDefault="00CB09FC" w:rsidP="009209D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135C0" w:rsidRPr="00BF7BA7" w14:paraId="7668509E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ECBF00" w14:textId="7781266F" w:rsidR="000135C0" w:rsidRPr="00BE1B72" w:rsidRDefault="00623F2D" w:rsidP="009209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209DC"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ΑΝ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135C0" w:rsidRPr="00BF7BA7" w14:paraId="116AE904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918D02" w14:textId="77777777" w:rsidR="004022B2" w:rsidRPr="004022B2" w:rsidRDefault="004022B2" w:rsidP="004022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26A72EB" w14:textId="67BE3F5C" w:rsidR="004022B2" w:rsidRPr="00775E17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38C772F8" w14:textId="2C72A6BD" w:rsidR="004022B2" w:rsidRPr="00775E17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7101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</w:p>
          <w:p w14:paraId="56926684" w14:textId="77777777" w:rsidR="004022B2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Ι. ΙΩΑΝΝΙΔΗΣ, </w:t>
            </w:r>
            <w:r w:rsidRPr="00775E17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14:paraId="1EA3EA94" w14:textId="77777777" w:rsidR="000135C0" w:rsidRPr="004022B2" w:rsidRDefault="000135C0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135C0" w:rsidRPr="00BF7BA7" w14:paraId="60DA3B6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F59822" w14:textId="7D8203D5" w:rsidR="000135C0" w:rsidRPr="00BE1B72" w:rsidRDefault="004022B2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135C0" w:rsidRPr="00BF7BA7" w14:paraId="34596532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68538" w14:textId="73509DF1" w:rsidR="000135C0" w:rsidRDefault="000135C0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818A91F" w14:textId="5B22227E" w:rsidR="009E1B83" w:rsidRDefault="009E1B83" w:rsidP="009E1B8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79226FF" w14:textId="3D599913" w:rsidR="009E1B83" w:rsidRPr="009E1B83" w:rsidRDefault="009E1B83" w:rsidP="009E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B83">
              <w:rPr>
                <w:rFonts w:ascii="Arial" w:hAnsi="Arial" w:cs="Arial"/>
                <w:sz w:val="24"/>
                <w:szCs w:val="24"/>
              </w:rPr>
              <w:t>ΠΟ</w:t>
            </w:r>
            <w:r w:rsidR="009209DC">
              <w:rPr>
                <w:rFonts w:ascii="Arial" w:hAnsi="Arial" w:cs="Arial"/>
                <w:sz w:val="24"/>
                <w:szCs w:val="24"/>
              </w:rPr>
              <w:t>ΙΝ.</w:t>
            </w:r>
            <w:r w:rsidRPr="009E1B83">
              <w:rPr>
                <w:rFonts w:ascii="Arial" w:hAnsi="Arial" w:cs="Arial"/>
                <w:sz w:val="24"/>
                <w:szCs w:val="24"/>
              </w:rPr>
              <w:t xml:space="preserve"> ΕΦ. </w:t>
            </w:r>
            <w:r w:rsidR="009209DC">
              <w:rPr>
                <w:rFonts w:ascii="Arial" w:hAnsi="Arial" w:cs="Arial"/>
                <w:sz w:val="24"/>
                <w:szCs w:val="24"/>
              </w:rPr>
              <w:t>84</w:t>
            </w:r>
            <w:r w:rsidRPr="009E1B83">
              <w:rPr>
                <w:rFonts w:ascii="Arial" w:hAnsi="Arial" w:cs="Arial"/>
                <w:sz w:val="24"/>
                <w:szCs w:val="24"/>
              </w:rPr>
              <w:t>/</w:t>
            </w:r>
            <w:r w:rsidR="009209DC">
              <w:rPr>
                <w:rFonts w:ascii="Arial" w:hAnsi="Arial" w:cs="Arial"/>
                <w:sz w:val="24"/>
                <w:szCs w:val="24"/>
              </w:rPr>
              <w:t>20 κ.α.</w:t>
            </w:r>
          </w:p>
          <w:p w14:paraId="5FE7B8C4" w14:textId="1C967ABD" w:rsidR="009E1B83" w:rsidRDefault="009E1B83" w:rsidP="009E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B83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9209DC">
              <w:rPr>
                <w:rFonts w:ascii="Arial" w:hAnsi="Arial" w:cs="Arial"/>
                <w:sz w:val="24"/>
                <w:szCs w:val="24"/>
              </w:rPr>
              <w:t>83/20</w:t>
            </w:r>
          </w:p>
          <w:p w14:paraId="31EA4992" w14:textId="77777777" w:rsidR="007101CD" w:rsidRPr="009E1B83" w:rsidRDefault="007101CD" w:rsidP="009E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756804" w14:textId="50BA7BC9" w:rsidR="009E1B83" w:rsidRDefault="009E1B83" w:rsidP="009E1B8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64D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D2BB6B2" w14:textId="0BFCAD4F" w:rsidR="009E1B83" w:rsidRPr="009E1B83" w:rsidRDefault="009E1B83" w:rsidP="009E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B83">
              <w:rPr>
                <w:rFonts w:ascii="Arial" w:hAnsi="Arial" w:cs="Arial"/>
                <w:sz w:val="24"/>
                <w:szCs w:val="24"/>
              </w:rPr>
              <w:t>ΠΟ</w:t>
            </w:r>
            <w:r w:rsidR="009209DC">
              <w:rPr>
                <w:rFonts w:ascii="Arial" w:hAnsi="Arial" w:cs="Arial"/>
                <w:sz w:val="24"/>
                <w:szCs w:val="24"/>
              </w:rPr>
              <w:t>ΙΝ.</w:t>
            </w:r>
            <w:r w:rsidRPr="009E1B83">
              <w:rPr>
                <w:rFonts w:ascii="Arial" w:hAnsi="Arial" w:cs="Arial"/>
                <w:sz w:val="24"/>
                <w:szCs w:val="24"/>
              </w:rPr>
              <w:t xml:space="preserve"> ΕΦ. </w:t>
            </w:r>
            <w:r w:rsidR="009209DC">
              <w:rPr>
                <w:rFonts w:ascii="Arial" w:hAnsi="Arial" w:cs="Arial"/>
                <w:sz w:val="24"/>
                <w:szCs w:val="24"/>
              </w:rPr>
              <w:t>228/20</w:t>
            </w:r>
          </w:p>
          <w:p w14:paraId="7517FD32" w14:textId="5B151601" w:rsidR="009E1B83" w:rsidRPr="009E1B83" w:rsidRDefault="009E1B83" w:rsidP="009209D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135C0" w:rsidRPr="00BF7BA7" w14:paraId="57023231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177C24" w14:textId="3911AF80" w:rsidR="000135C0" w:rsidRPr="00BE1B72" w:rsidRDefault="00623F2D" w:rsidP="009209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209DC"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ΑΝ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23F2D" w:rsidRPr="00BF7BA7" w14:paraId="3B763C46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E9430E" w14:textId="77777777" w:rsidR="004022B2" w:rsidRPr="004022B2" w:rsidRDefault="004022B2" w:rsidP="004022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DFEF0D" w14:textId="5C293DA9" w:rsidR="004022B2" w:rsidRDefault="009209DC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4022B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3FAD965" w14:textId="77777777" w:rsidR="004022B2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04DA4036" w14:textId="2B43AAB8" w:rsidR="004022B2" w:rsidRPr="00972A25" w:rsidRDefault="009209DC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</w:t>
            </w:r>
            <w:r w:rsidR="004022B2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4022B2"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E089CDA" w14:textId="77777777" w:rsidR="00623F2D" w:rsidRPr="004022B2" w:rsidRDefault="00623F2D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23F2D" w:rsidRPr="00BF7BA7" w14:paraId="3AF20192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DB2A48" w14:textId="372B332B" w:rsidR="00623F2D" w:rsidRPr="00BE1B72" w:rsidRDefault="004022B2" w:rsidP="009209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9209DC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135C0" w:rsidRPr="00BF7BA7" w14:paraId="36101351" w14:textId="77777777" w:rsidTr="009209DC">
        <w:trPr>
          <w:trHeight w:val="1204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D7CEF" w14:textId="77777777" w:rsidR="000B1584" w:rsidRPr="000B1584" w:rsidRDefault="000B1584" w:rsidP="000B158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DAFEEC1" w14:textId="3041E367" w:rsidR="009209DC" w:rsidRDefault="009209DC" w:rsidP="000B158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ABDA7E7" w14:textId="4DA42F74" w:rsidR="009209DC" w:rsidRDefault="009209DC" w:rsidP="000B1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9DC">
              <w:rPr>
                <w:rFonts w:ascii="Arial" w:hAnsi="Arial" w:cs="Arial"/>
                <w:sz w:val="24"/>
                <w:szCs w:val="24"/>
              </w:rPr>
              <w:t>ΠΟΛ.ΕΦ. 3</w:t>
            </w:r>
            <w:r w:rsidR="007101CD">
              <w:rPr>
                <w:rFonts w:ascii="Arial" w:hAnsi="Arial" w:cs="Arial"/>
                <w:sz w:val="24"/>
                <w:szCs w:val="24"/>
              </w:rPr>
              <w:t>1</w:t>
            </w:r>
            <w:r w:rsidRPr="009209DC">
              <w:rPr>
                <w:rFonts w:ascii="Arial" w:hAnsi="Arial" w:cs="Arial"/>
                <w:sz w:val="24"/>
                <w:szCs w:val="24"/>
              </w:rPr>
              <w:t>7/20</w:t>
            </w:r>
          </w:p>
          <w:p w14:paraId="2EBD5ECA" w14:textId="77777777" w:rsidR="007101CD" w:rsidRPr="009209DC" w:rsidRDefault="007101CD" w:rsidP="000B1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D36D89" w14:textId="7F79B508" w:rsidR="000B1584" w:rsidRDefault="009209DC" w:rsidP="000B158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78D78A31" w14:textId="50216C41" w:rsidR="000B1584" w:rsidRPr="000B1584" w:rsidRDefault="000B1584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584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9209DC">
              <w:rPr>
                <w:rFonts w:ascii="Arial" w:hAnsi="Arial" w:cs="Arial"/>
                <w:sz w:val="24"/>
                <w:szCs w:val="24"/>
              </w:rPr>
              <w:t>378/06</w:t>
            </w:r>
            <w:bookmarkStart w:id="0" w:name="_GoBack"/>
            <w:bookmarkEnd w:id="0"/>
          </w:p>
          <w:p w14:paraId="6EC927FD" w14:textId="4C4E747C" w:rsidR="000B1584" w:rsidRPr="000B1584" w:rsidRDefault="000B1584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14:paraId="200277B4" w14:textId="77777777" w:rsidR="00E67EF9" w:rsidRDefault="00E67EF9" w:rsidP="008C1A10">
      <w:pPr>
        <w:rPr>
          <w:rFonts w:ascii="Arial" w:hAnsi="Arial" w:cs="Arial"/>
          <w:b/>
          <w:sz w:val="24"/>
          <w:szCs w:val="24"/>
        </w:rPr>
      </w:pPr>
    </w:p>
    <w:sectPr w:rsidR="00E67EF9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049"/>
    <w:rsid w:val="00027F96"/>
    <w:rsid w:val="00031320"/>
    <w:rsid w:val="00032958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840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B0148"/>
    <w:rsid w:val="000B1537"/>
    <w:rsid w:val="000B1584"/>
    <w:rsid w:val="000B2E02"/>
    <w:rsid w:val="000B4A15"/>
    <w:rsid w:val="000B54AE"/>
    <w:rsid w:val="000B6027"/>
    <w:rsid w:val="000B6E22"/>
    <w:rsid w:val="000B7F90"/>
    <w:rsid w:val="000C02DA"/>
    <w:rsid w:val="000C1603"/>
    <w:rsid w:val="000C2079"/>
    <w:rsid w:val="000C23FB"/>
    <w:rsid w:val="000C2E96"/>
    <w:rsid w:val="000C4C5A"/>
    <w:rsid w:val="000C557B"/>
    <w:rsid w:val="000C557C"/>
    <w:rsid w:val="000C5AD5"/>
    <w:rsid w:val="000C6404"/>
    <w:rsid w:val="000C691B"/>
    <w:rsid w:val="000C6B1D"/>
    <w:rsid w:val="000C6D5C"/>
    <w:rsid w:val="000C6F26"/>
    <w:rsid w:val="000C7157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098"/>
    <w:rsid w:val="001A1892"/>
    <w:rsid w:val="001A19AF"/>
    <w:rsid w:val="001A2E97"/>
    <w:rsid w:val="001A3E18"/>
    <w:rsid w:val="001A506A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4559"/>
    <w:rsid w:val="00257C86"/>
    <w:rsid w:val="002600FA"/>
    <w:rsid w:val="0026033B"/>
    <w:rsid w:val="00261CF5"/>
    <w:rsid w:val="00263D9E"/>
    <w:rsid w:val="002642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47E"/>
    <w:rsid w:val="002F3CA0"/>
    <w:rsid w:val="002F6270"/>
    <w:rsid w:val="002F7367"/>
    <w:rsid w:val="00300D71"/>
    <w:rsid w:val="003067E4"/>
    <w:rsid w:val="00310572"/>
    <w:rsid w:val="00312AE8"/>
    <w:rsid w:val="00313226"/>
    <w:rsid w:val="00316CF5"/>
    <w:rsid w:val="003201E3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A8D"/>
    <w:rsid w:val="003A0B47"/>
    <w:rsid w:val="003A1891"/>
    <w:rsid w:val="003A1959"/>
    <w:rsid w:val="003A2541"/>
    <w:rsid w:val="003A297D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1674E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741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36D4"/>
    <w:rsid w:val="00813CC2"/>
    <w:rsid w:val="00817180"/>
    <w:rsid w:val="0082042A"/>
    <w:rsid w:val="00823980"/>
    <w:rsid w:val="00824648"/>
    <w:rsid w:val="00826339"/>
    <w:rsid w:val="00830E66"/>
    <w:rsid w:val="0083135A"/>
    <w:rsid w:val="00832E61"/>
    <w:rsid w:val="00833177"/>
    <w:rsid w:val="00834915"/>
    <w:rsid w:val="00835FB3"/>
    <w:rsid w:val="00845C62"/>
    <w:rsid w:val="008462E1"/>
    <w:rsid w:val="00846FEF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30DC"/>
    <w:rsid w:val="008B3C97"/>
    <w:rsid w:val="008B4D42"/>
    <w:rsid w:val="008B69DC"/>
    <w:rsid w:val="008B73A7"/>
    <w:rsid w:val="008B78F0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2444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937"/>
    <w:rsid w:val="00992CE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33C7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00AD"/>
    <w:rsid w:val="00BE1B72"/>
    <w:rsid w:val="00BE215E"/>
    <w:rsid w:val="00BE227F"/>
    <w:rsid w:val="00BE2299"/>
    <w:rsid w:val="00BE26DE"/>
    <w:rsid w:val="00BE2938"/>
    <w:rsid w:val="00BE478E"/>
    <w:rsid w:val="00BE48DE"/>
    <w:rsid w:val="00BE6529"/>
    <w:rsid w:val="00BE7655"/>
    <w:rsid w:val="00BF0881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E70E6"/>
    <w:rsid w:val="00CF0127"/>
    <w:rsid w:val="00CF5212"/>
    <w:rsid w:val="00CF65CC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4D18"/>
    <w:rsid w:val="00DA625F"/>
    <w:rsid w:val="00DA796F"/>
    <w:rsid w:val="00DA7B63"/>
    <w:rsid w:val="00DA7BD7"/>
    <w:rsid w:val="00DB1164"/>
    <w:rsid w:val="00DB1639"/>
    <w:rsid w:val="00DB193C"/>
    <w:rsid w:val="00DB223B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60DF"/>
    <w:rsid w:val="00DF740A"/>
    <w:rsid w:val="00E01F69"/>
    <w:rsid w:val="00E02126"/>
    <w:rsid w:val="00E029A5"/>
    <w:rsid w:val="00E04A5C"/>
    <w:rsid w:val="00E050D2"/>
    <w:rsid w:val="00E07689"/>
    <w:rsid w:val="00E076F1"/>
    <w:rsid w:val="00E10507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23ED2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DB95-F3EC-494C-A7AD-86A11377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7</cp:revision>
  <cp:lastPrinted>2020-11-26T09:48:00Z</cp:lastPrinted>
  <dcterms:created xsi:type="dcterms:W3CDTF">2021-01-15T09:39:00Z</dcterms:created>
  <dcterms:modified xsi:type="dcterms:W3CDTF">2021-01-15T10:33:00Z</dcterms:modified>
</cp:coreProperties>
</file>